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F56F33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2F01A6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1A6">
        <w:rPr>
          <w:rFonts w:ascii="Times New Roman" w:hAnsi="Times New Roman"/>
          <w:sz w:val="28"/>
          <w:szCs w:val="28"/>
          <w:lang w:val="uk-UA"/>
        </w:rPr>
        <w:t>25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817DA8" w:rsidRDefault="004D75CD" w:rsidP="003D7B15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«Про бюджет  Ніжинської міської територіальної громади  на 2021 рік»»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та 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«Про бюджет  Ніжинської міської територіальної громади  на 2021 рік»»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азую:</w:t>
      </w:r>
      <w:r w:rsidR="00817DA8" w:rsidRPr="00817DA8">
        <w:rPr>
          <w:noProof/>
          <w:sz w:val="28"/>
          <w:szCs w:val="28"/>
          <w:lang w:val="uk-UA"/>
        </w:rPr>
        <w:t xml:space="preserve"> </w:t>
      </w:r>
    </w:p>
    <w:p w:rsidR="004D75CD" w:rsidRDefault="00B3067B" w:rsidP="003D7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>
        <w:rPr>
          <w:rFonts w:ascii="Times New Roman" w:hAnsi="Times New Roman"/>
          <w:sz w:val="28"/>
          <w:szCs w:val="28"/>
          <w:lang w:val="uk-UA"/>
        </w:rPr>
        <w:t>их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>
        <w:rPr>
          <w:rFonts w:ascii="Times New Roman" w:hAnsi="Times New Roman"/>
          <w:sz w:val="28"/>
          <w:szCs w:val="28"/>
          <w:lang w:val="uk-UA"/>
        </w:rPr>
        <w:t>21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>
        <w:rPr>
          <w:rFonts w:ascii="Times New Roman" w:hAnsi="Times New Roman"/>
          <w:sz w:val="28"/>
          <w:szCs w:val="28"/>
          <w:lang w:val="uk-UA"/>
        </w:rPr>
        <w:t>11016</w:t>
      </w:r>
      <w:r w:rsidR="00B35D1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0A4">
        <w:rPr>
          <w:rFonts w:ascii="Times New Roman" w:hAnsi="Times New Roman"/>
          <w:sz w:val="28"/>
          <w:szCs w:val="28"/>
          <w:lang w:val="uk-UA"/>
        </w:rPr>
        <w:t xml:space="preserve"> та  КПКВ 3117130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4D75CD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F073B8">
      <w:pPr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EB2D94">
      <w:pPr>
        <w:rPr>
          <w:sz w:val="28"/>
          <w:szCs w:val="28"/>
          <w:lang w:val="uk-UA"/>
        </w:rPr>
      </w:pP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D19BE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C7934"/>
    <w:rsid w:val="002F01A6"/>
    <w:rsid w:val="00331C70"/>
    <w:rsid w:val="003B6400"/>
    <w:rsid w:val="003D7B15"/>
    <w:rsid w:val="0046307C"/>
    <w:rsid w:val="004D75CD"/>
    <w:rsid w:val="004F0C39"/>
    <w:rsid w:val="00524104"/>
    <w:rsid w:val="00637B5F"/>
    <w:rsid w:val="0065373B"/>
    <w:rsid w:val="00662DD9"/>
    <w:rsid w:val="006872E0"/>
    <w:rsid w:val="006D77E7"/>
    <w:rsid w:val="00721223"/>
    <w:rsid w:val="00733ABE"/>
    <w:rsid w:val="00741957"/>
    <w:rsid w:val="00754A4F"/>
    <w:rsid w:val="007B60A4"/>
    <w:rsid w:val="007F190C"/>
    <w:rsid w:val="007F47D2"/>
    <w:rsid w:val="00817DA8"/>
    <w:rsid w:val="00842E88"/>
    <w:rsid w:val="00843C2B"/>
    <w:rsid w:val="0085699E"/>
    <w:rsid w:val="008A5C3A"/>
    <w:rsid w:val="008D1F55"/>
    <w:rsid w:val="00947CF2"/>
    <w:rsid w:val="0095369A"/>
    <w:rsid w:val="009C69A7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57855"/>
    <w:rsid w:val="00C628CC"/>
    <w:rsid w:val="00C63415"/>
    <w:rsid w:val="00C6510E"/>
    <w:rsid w:val="00C815C5"/>
    <w:rsid w:val="00D221A4"/>
    <w:rsid w:val="00D566BD"/>
    <w:rsid w:val="00DB551E"/>
    <w:rsid w:val="00DC2675"/>
    <w:rsid w:val="00DC5326"/>
    <w:rsid w:val="00DD3FA2"/>
    <w:rsid w:val="00E1709C"/>
    <w:rsid w:val="00E72DC6"/>
    <w:rsid w:val="00EB2D94"/>
    <w:rsid w:val="00ED7750"/>
    <w:rsid w:val="00F073B8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uiPriority w:val="99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D82-39CA-4B4E-B013-9AAB3FF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dcterms:created xsi:type="dcterms:W3CDTF">2019-10-11T11:24:00Z</dcterms:created>
  <dcterms:modified xsi:type="dcterms:W3CDTF">2021-03-10T13:37:00Z</dcterms:modified>
</cp:coreProperties>
</file>